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EB55" w14:textId="72B91453" w:rsidR="00A61B4C" w:rsidRPr="00F6089C" w:rsidRDefault="00F94480" w:rsidP="00A61B4C">
      <w:pPr>
        <w:spacing w:line="240" w:lineRule="auto"/>
        <w:rPr>
          <w:rFonts w:ascii="Book Antiqua" w:hAnsi="Book Antiqua"/>
          <w:b/>
          <w:bCs/>
          <w:lang w:val="sr-Latn-CS"/>
        </w:rPr>
      </w:pPr>
      <w:r w:rsidRPr="00F6089C">
        <w:rPr>
          <w:rFonts w:ascii="Book Antiqua" w:hAnsi="Book Antiqua"/>
          <w:b/>
          <w:bCs/>
          <w:lang w:val="sr-Latn-CS"/>
        </w:rPr>
        <w:t>Formular 9</w:t>
      </w:r>
    </w:p>
    <w:p w14:paraId="097311AE" w14:textId="77777777" w:rsidR="00377B65" w:rsidRPr="008612F0" w:rsidRDefault="00377B65" w:rsidP="00377B65">
      <w:pPr>
        <w:tabs>
          <w:tab w:val="left" w:pos="9162"/>
        </w:tabs>
        <w:ind w:left="-630"/>
        <w:jc w:val="center"/>
        <w:rPr>
          <w:rFonts w:eastAsia="Times New Roman" w:cs="Book Antiqua"/>
          <w:b/>
          <w:bCs/>
          <w:lang w:eastAsia="sr-Latn-CS"/>
        </w:rPr>
      </w:pPr>
    </w:p>
    <w:p w14:paraId="1E79FC02" w14:textId="77777777" w:rsidR="00377B65" w:rsidRPr="008612F0" w:rsidRDefault="00377B65" w:rsidP="00377B65">
      <w:pPr>
        <w:spacing w:line="315" w:lineRule="atLeast"/>
        <w:jc w:val="center"/>
        <w:textAlignment w:val="baseline"/>
      </w:pPr>
      <w:r w:rsidRPr="008612F0">
        <w:rPr>
          <w:rFonts w:eastAsia="Calibr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42A2593" wp14:editId="0FF07550">
            <wp:simplePos x="0" y="0"/>
            <wp:positionH relativeFrom="column">
              <wp:posOffset>2623406</wp:posOffset>
            </wp:positionH>
            <wp:positionV relativeFrom="paragraph">
              <wp:posOffset>-469734</wp:posOffset>
            </wp:positionV>
            <wp:extent cx="588396" cy="651693"/>
            <wp:effectExtent l="0" t="0" r="254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" cy="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8A41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Republika e Kosovës </w:t>
      </w:r>
    </w:p>
    <w:p w14:paraId="5D55BBEC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Pепублика Kосово / Republic of Kosovo </w:t>
      </w:r>
    </w:p>
    <w:p w14:paraId="3D17448C" w14:textId="335CD4D7" w:rsidR="00377B65" w:rsidRPr="008612F0" w:rsidRDefault="00377B65" w:rsidP="00377B65">
      <w:pPr>
        <w:spacing w:after="0" w:line="315" w:lineRule="atLeast"/>
        <w:jc w:val="center"/>
        <w:textAlignment w:val="baseline"/>
      </w:pPr>
      <w:r w:rsidRPr="008612F0">
        <w:t>Qeveria / Bлада</w:t>
      </w:r>
      <w:r w:rsidR="0056796F">
        <w:t xml:space="preserve"> </w:t>
      </w:r>
      <w:r w:rsidRPr="008612F0">
        <w:t xml:space="preserve">/ Government </w:t>
      </w:r>
    </w:p>
    <w:p w14:paraId="76156CB5" w14:textId="77777777" w:rsidR="00F6089C" w:rsidRDefault="00377B65" w:rsidP="00377B65">
      <w:pPr>
        <w:spacing w:after="0" w:line="315" w:lineRule="atLeast"/>
        <w:jc w:val="center"/>
        <w:textAlignment w:val="baseline"/>
      </w:pPr>
      <w:r w:rsidRPr="008612F0">
        <w:t>Ministria për Komunitete dhe Kthim / Mиниста</w:t>
      </w:r>
      <w:r>
        <w:t>рство за заједнице и повратак /</w:t>
      </w:r>
      <w:r w:rsidR="0056796F">
        <w:t xml:space="preserve"> </w:t>
      </w:r>
    </w:p>
    <w:p w14:paraId="3C3F456E" w14:textId="4E24D53D" w:rsidR="007D3665" w:rsidRDefault="00377B65" w:rsidP="00377B65">
      <w:pPr>
        <w:spacing w:after="0" w:line="315" w:lineRule="atLeast"/>
        <w:jc w:val="center"/>
        <w:textAlignment w:val="baseline"/>
        <w:rPr>
          <w:rFonts w:ascii="Book Antiqua" w:hAnsi="Book Antiqua"/>
          <w:i/>
          <w:lang w:val="sr-Latn-CS"/>
        </w:rPr>
      </w:pPr>
      <w:r w:rsidRPr="008612F0">
        <w:t>Ministry of Communities and Return</w:t>
      </w:r>
      <w:r w:rsidRPr="00966EC4">
        <w:rPr>
          <w:rFonts w:ascii="Book Antiqua" w:hAnsi="Book Antiqua"/>
          <w:i/>
          <w:lang w:val="sr-Latn-CS"/>
        </w:rPr>
        <w:t xml:space="preserve"> </w:t>
      </w:r>
      <w:r w:rsidR="009C58F7"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</w:t>
      </w:r>
    </w:p>
    <w:p w14:paraId="20CF455E" w14:textId="23A64203" w:rsidR="00A61B4C" w:rsidRPr="00377B65" w:rsidRDefault="00A61B4C" w:rsidP="00377B65">
      <w:pPr>
        <w:spacing w:after="0" w:line="315" w:lineRule="atLeast"/>
        <w:jc w:val="center"/>
        <w:textAlignment w:val="baseline"/>
      </w:pPr>
      <w:r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4DC4880D" w14:textId="77777777" w:rsidR="00062CFB" w:rsidRPr="00062CFB" w:rsidRDefault="00062CFB" w:rsidP="00062CFB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RS"/>
        </w:rPr>
      </w:pPr>
      <w:r w:rsidRPr="00062CFB">
        <w:rPr>
          <w:rFonts w:ascii="Book Antiqua" w:hAnsi="Book Antiqua" w:cs="BookAntiqua,Bold"/>
          <w:b/>
          <w:bCs/>
          <w:lang w:val="sr-Latn-RS"/>
        </w:rPr>
        <w:t xml:space="preserve">THIRRJE PUBLIKE PËR FINANCIM TË AKTIVITETEVE TË SEKTORIT TË OJQ-ve QË KANË PËR QËLLIMË RRITJEN NIVELIT  TË PUNËSIMIT TË ANËTARËVE TË KOMUNITETIT JOSHUMICË DHE PËRMIRËSIMIN E KAPACITETEVE PËR TË PROMOVUAR MBROJTJEN E TË DREJTAVE TË KOMUNITETEVE   </w:t>
      </w:r>
    </w:p>
    <w:p w14:paraId="3332C8FA" w14:textId="61510D16" w:rsidR="004A3F07" w:rsidRPr="00966EC4" w:rsidRDefault="00062CFB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lang w:val="sr-Latn-RS"/>
        </w:rPr>
        <w:t>Aplikimi për</w:t>
      </w:r>
      <w:r w:rsidR="00966EC4" w:rsidRPr="00DF4292">
        <w:rPr>
          <w:rFonts w:cstheme="minorHAnsi"/>
          <w:b/>
          <w:sz w:val="28"/>
          <w:szCs w:val="28"/>
          <w:lang w:val="sr-Latn-RS"/>
        </w:rPr>
        <w:t xml:space="preserve"> projekt/program</w:t>
      </w:r>
    </w:p>
    <w:p w14:paraId="3E54ECE5" w14:textId="304BDADC" w:rsidR="004A3F07" w:rsidRPr="00B517CD" w:rsidRDefault="00062CFB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062CFB">
        <w:rPr>
          <w:rFonts w:cstheme="minorHAnsi"/>
          <w:sz w:val="24"/>
          <w:szCs w:val="24"/>
        </w:rPr>
        <w:t>Data e publikimit të</w:t>
      </w:r>
      <w:r>
        <w:rPr>
          <w:rFonts w:cstheme="minorHAnsi"/>
          <w:sz w:val="24"/>
          <w:szCs w:val="24"/>
        </w:rPr>
        <w:t xml:space="preserve"> thirrjes</w:t>
      </w:r>
      <w:r>
        <w:rPr>
          <w:rFonts w:cstheme="minorHAnsi"/>
          <w:sz w:val="24"/>
          <w:szCs w:val="24"/>
          <w:lang w:val="sr-Latn-RS"/>
        </w:rPr>
        <w:t xml:space="preserve"> 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987CDE" w:rsidRPr="00647E3E">
        <w:rPr>
          <w:lang w:val="sr-Latn-CS"/>
        </w:rPr>
        <w:t>21.07.2025</w:t>
      </w:r>
      <w:r w:rsidR="000A22E6" w:rsidRPr="000F2E1D">
        <w:rPr>
          <w:lang w:val="sr-Latn-CS"/>
        </w:rPr>
        <w:t>.</w:t>
      </w:r>
    </w:p>
    <w:p w14:paraId="5B10F15F" w14:textId="7B64D7D3" w:rsidR="004A3F07" w:rsidRPr="00966EC4" w:rsidRDefault="00062CFB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RS"/>
        </w:rPr>
        <w:t xml:space="preserve">Afati i fundit për dorëzimin e aplikimit 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987CDE" w:rsidRPr="00647E3E">
        <w:t>08.08.2025</w:t>
      </w:r>
    </w:p>
    <w:p w14:paraId="34089DBB" w14:textId="13967600" w:rsidR="004A3F07" w:rsidRPr="00966EC4" w:rsidRDefault="00164E7C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4E995E82">
                <wp:simplePos x="0" y="0"/>
                <wp:positionH relativeFrom="column">
                  <wp:posOffset>-50487</wp:posOffset>
                </wp:positionH>
                <wp:positionV relativeFrom="paragraph">
                  <wp:posOffset>345714</wp:posOffset>
                </wp:positionV>
                <wp:extent cx="6137138" cy="1514650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138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AC78" w14:textId="4ACDE937" w:rsidR="00164E7C" w:rsidRDefault="00164E7C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që ti 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xoni me kujdes udhëzime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ër plotësimin dhe dorëzimin e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jektit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ë t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rrj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a se ta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lotëson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rmularin e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hirrjes Publike për Projekte për mbështetje financiare të projekteve/programeve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B6B033" w14:textId="5629400F" w:rsidR="00164E7C" w:rsidRPr="00164E7C" w:rsidRDefault="00164E7C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Formulari duhet 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ë plotësohet me kujdes dhe sa ma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qartë që të jetë e mundur, në mënyrë që të vlerësohet cilësia e propozimit. Informacioni duhet të jetë i saktë dhe i plotë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që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të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kemi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detaje të mjaftueshm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dhe ta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kuptojmë qartë propozimin e projektit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pt;margin-top:27.2pt;width:483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">
                <v:textbox>
                  <w:txbxContent>
                    <w:p w14:paraId="0986AC78" w14:textId="4ACDE937" w:rsidR="00164E7C" w:rsidRDefault="00164E7C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që ti 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>lexoni me kujdes udhëzime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ër plotësimin dhe dorëzimin e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Projektit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të t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>hirrje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ara se ta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plotëson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ormularin e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hirrjes Publike për Projekte për mbështetje financiare të projekteve/programeve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B6B033" w14:textId="5629400F" w:rsidR="00164E7C" w:rsidRPr="00164E7C" w:rsidRDefault="00164E7C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Formulari duhet t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ë plotësohet me kujdes dhe sa ma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qartë që të jetë e mundur, në mënyrë që të vlerësohet cilësia e propozimit. Informacioni duhet të jetë i saktë dhe i plotë,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që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të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kemi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detaje të mjaftueshm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dhe ta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kuptojmë qartë propozimin e projektit.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97EF11" w14:textId="7628BAE2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427E739A" w:rsidR="002F3216" w:rsidRPr="003916E2" w:rsidRDefault="00164E7C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Ju lutem</w:t>
      </w:r>
      <w:r w:rsidR="000F15E3">
        <w:rPr>
          <w:rFonts w:cstheme="minorHAnsi"/>
          <w:sz w:val="24"/>
          <w:szCs w:val="24"/>
          <w:lang w:val="sr-Latn-CS"/>
        </w:rPr>
        <w:t>i</w:t>
      </w:r>
      <w:r>
        <w:rPr>
          <w:rFonts w:cstheme="minorHAnsi"/>
          <w:sz w:val="24"/>
          <w:szCs w:val="24"/>
          <w:lang w:val="sr-Latn-CS"/>
        </w:rPr>
        <w:t xml:space="preserve"> që ta plotësoni formularin me anë të kompjuterit. 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686E792C" w:rsidR="004A3F07" w:rsidRPr="00966EC4" w:rsidRDefault="00164E7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Emri i projektit/programit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</w:t>
      </w:r>
    </w:p>
    <w:p w14:paraId="5A51CA6F" w14:textId="7EAF1F42" w:rsidR="004A3F07" w:rsidRPr="00966EC4" w:rsidRDefault="00164E7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Emri i aplikuesit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3D51F08" w14:textId="77777777" w:rsidR="00377B65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62145F07" w14:textId="77777777" w:rsidR="00377B65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28E89AD" w14:textId="77777777" w:rsidR="00377B65" w:rsidRPr="00966EC4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78F4413" w:rsidR="004A3F07" w:rsidRPr="00966EC4" w:rsidRDefault="004E3C81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ËSHKRUANI INFORMATAT PËR APLIKUESIN</w:t>
            </w:r>
            <w:r w:rsidR="003916E2">
              <w:rPr>
                <w:rFonts w:ascii="Arial Narrow" w:eastAsia="Arial Unicode MS" w:hAnsi="Arial Narrow" w:cs="Arial"/>
                <w:b/>
                <w:lang w:val="sr-Latn-CS" w:eastAsia="ar-SA"/>
              </w:rPr>
              <w:t>, PROJEKT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IN DHE </w:t>
            </w:r>
            <w:r w:rsidR="003916E2">
              <w:rPr>
                <w:rFonts w:ascii="Arial Narrow" w:eastAsia="Arial Unicode MS" w:hAnsi="Arial Narrow" w:cs="Arial"/>
                <w:b/>
                <w:lang w:val="sr-Latn-CS" w:eastAsia="ar-SA"/>
              </w:rPr>
              <w:t>PARTNE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ËT 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2B64CC2F" w:rsidR="004A3F07" w:rsidRPr="00966EC4" w:rsidRDefault="004E3C81" w:rsidP="004E3C8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INFORMATAT BAZIKE PËR ORGANIZATËN E APLIKUESIT DHE PARTNERIT  </w:t>
            </w:r>
          </w:p>
        </w:tc>
      </w:tr>
      <w:tr w:rsidR="004A3F07" w:rsidRPr="00966EC4" w14:paraId="5E4788C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303CB943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mri i 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organiz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tës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677F7F6F" w:rsidR="004A3F07" w:rsidRPr="00966EC4" w:rsidRDefault="003916E2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</w:t>
            </w:r>
            <w:r w:rsid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rruga dhe numri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19BB9EF9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postal dhe selia 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32A42D8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</w:t>
            </w:r>
            <w:r w:rsidR="004E3C81">
              <w:rPr>
                <w:rFonts w:ascii="Arial Narrow" w:eastAsia="Arial Unicode MS" w:hAnsi="Arial Narrow" w:cs="Arial"/>
                <w:lang w:val="sr-Latn-CS" w:eastAsia="ar-SA"/>
              </w:rPr>
              <w:t>j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on</w:t>
            </w:r>
            <w:r w:rsidR="004E3C81">
              <w:rPr>
                <w:rFonts w:ascii="Arial Narrow" w:eastAsia="Arial Unicode MS" w:hAnsi="Arial Narrow" w:cs="Arial"/>
                <w:lang w:val="sr-Latn-CS" w:eastAsia="ar-SA"/>
              </w:rPr>
              <w:t>i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3F7C00FF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4E3C81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Emri i përfaqësuesit të autorizuar të OJQ-ës, adresa, e-mail dhe pozita aktuale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 xml:space="preserve"> (p.sh Drejtor ekzekutiv)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353FD1F8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telefonit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13CB6EAF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celularit  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0ADD6C15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  <w:r w:rsid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i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449F890A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dres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postar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3E436793" w:rsidR="004A3F07" w:rsidRPr="00966EC4" w:rsidRDefault="003916E2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nternet </w:t>
            </w:r>
            <w:r w:rsid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faqja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7DB58231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Viti i themelimit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4843C888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Numri i regjistrimit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ë regjistrin e </w:t>
            </w: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>OJQ-ë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ve</w:t>
            </w: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1B1D65AD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regjistrimit të OJQ-ës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5E64BD31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Regjistruar tek ( emri i organit për regjistrim)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725E9E10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llogarisë bankare me kodin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BA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2F3A6DED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f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iskal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6A16E700" w:rsidR="004A3F07" w:rsidRPr="00966EC4" w:rsidRDefault="004E3C81" w:rsidP="004E3C8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loji i OJQ-ës </w:t>
            </w:r>
            <w:r w:rsidR="003916E2" w:rsidRPr="00066948">
              <w:rPr>
                <w:rFonts w:ascii="Arial Narrow" w:eastAsia="Arial Unicode MS" w:hAnsi="Arial Narrow" w:cs="Arial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shoqatë/fondacion)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762BF108" w:rsidR="004A3F07" w:rsidRPr="00966EC4" w:rsidRDefault="00EC4943" w:rsidP="00EC494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et e krijimit në përputhje me statutin e OJQ-ëve 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594AC66" w:rsidR="004A3F07" w:rsidRPr="00966EC4" w:rsidRDefault="00EC4943" w:rsidP="00EC494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Qëllimi dhe fushëveprimi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38DAD762" w:rsidR="004A3F07" w:rsidRPr="00966EC4" w:rsidRDefault="00EC4943" w:rsidP="00EC494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Numri i përgjithshëm </w:t>
            </w:r>
            <w:r w:rsidR="003916E2"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 </w:t>
            </w:r>
            <w:r w:rsidR="003916E2"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 xml:space="preserve">shkruaje numrin </w:t>
            </w:r>
            <w:r w:rsidR="003916E2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75A9C3CE" w:rsidR="004A3F07" w:rsidRPr="00966EC4" w:rsidRDefault="00EC494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  Anëtarët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6D1BD26D" w:rsidR="004A3F07" w:rsidRPr="00966EC4" w:rsidRDefault="00EC4943" w:rsidP="00EC494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Nga ata </w:t>
            </w:r>
            <w:r w:rsidR="003916E2"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</w:t>
            </w:r>
            <w:r w:rsidRPr="00EC4943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shkruaje numrin</w:t>
            </w:r>
            <w:r w:rsidR="003916E2"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1066F59F" w:rsidR="004A3F07" w:rsidRPr="00966EC4" w:rsidRDefault="00EC494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EC4943">
              <w:rPr>
                <w:rFonts w:ascii="Arial Narrow" w:eastAsia="Arial Unicode MS" w:hAnsi="Arial Narrow" w:cs="Arial"/>
                <w:lang w:eastAsia="ar-SA"/>
              </w:rPr>
              <w:t>Individë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1F22837D" w:rsidR="004A3F07" w:rsidRPr="00966EC4" w:rsidRDefault="00EC4943" w:rsidP="00EC494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Personat juridik  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6742F131" w:rsidR="004A3F07" w:rsidRPr="00966EC4" w:rsidRDefault="00EC4943" w:rsidP="00EC494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Puna vullnetare në organizim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76451087" w:rsidR="004A3F07" w:rsidRPr="00966EC4" w:rsidRDefault="0007240F" w:rsidP="0007240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atyre që punojnë si vullnetar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6E2487BB" w:rsidR="004A3F07" w:rsidRPr="00966EC4" w:rsidRDefault="0007240F" w:rsidP="0007240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orëve të punës vullnetare para publikimit të thirrjes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6674F314" w:rsidR="004A3F07" w:rsidRPr="00966EC4" w:rsidRDefault="0007240F" w:rsidP="0007240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të punësuarve para dorëzimit të projetit (shkruaje numrin) 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5A4C4DD" w:rsidR="004A3F07" w:rsidRPr="00966EC4" w:rsidRDefault="0007240F" w:rsidP="0007240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Të punësuarit me kohë të caktuar </w:t>
            </w:r>
            <w:r w:rsidR="003916E2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6A8ED23B" w:rsidR="004A3F07" w:rsidRPr="00966EC4" w:rsidRDefault="0007240F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Me kohë të pacaktuar. 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466360F7" w:rsidR="004A3F07" w:rsidRPr="00966EC4" w:rsidRDefault="0007240F" w:rsidP="0007240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A e shfrytëzon organizata e juaj statusin e beneficuar publik 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2377FA84" w:rsidR="004A3F07" w:rsidRPr="00966EC4" w:rsidRDefault="0007240F" w:rsidP="0007240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2C754CB3" w:rsidR="004A3F07" w:rsidRPr="00966EC4" w:rsidRDefault="0007240F" w:rsidP="0007240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3021D549" w:rsidR="004A3F07" w:rsidRPr="00966EC4" w:rsidRDefault="00117E94" w:rsidP="00117E9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17E94">
              <w:rPr>
                <w:rFonts w:ascii="Arial Narrow" w:eastAsia="Arial Unicode MS" w:hAnsi="Arial Narrow" w:cs="Arial"/>
                <w:lang w:val="sr-Latn-CS" w:eastAsia="ar-SA"/>
              </w:rPr>
              <w:t>Të ardhurat totale të organizatës në vitin para publikimit të ftesës publike</w:t>
            </w:r>
            <w:r w:rsidRPr="00117E94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</w:t>
            </w:r>
            <w:r w:rsidR="003916E2"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CS" w:eastAsia="ar-SA"/>
              </w:rPr>
              <w:t>shkruaje shumën</w:t>
            </w:r>
            <w:r w:rsidR="003916E2"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>)</w:t>
            </w:r>
            <w:r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14DA5875" w:rsidR="004A3F07" w:rsidRPr="00966EC4" w:rsidRDefault="00117E94" w:rsidP="00117E9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e r</w:t>
            </w:r>
            <w:r w:rsidR="003916E2" w:rsidRPr="00066948">
              <w:rPr>
                <w:rFonts w:ascii="Arial Narrow" w:eastAsia="Arial Unicode MS" w:hAnsi="Arial Narrow" w:cs="Arial"/>
                <w:lang w:val="sr-Latn-CS" w:eastAsia="ar-SA"/>
              </w:rPr>
              <w:t>ealiz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uara </w:t>
            </w:r>
            <w:r w:rsidR="003916E2" w:rsidRPr="00066948">
              <w:rPr>
                <w:rFonts w:ascii="Arial Narrow" w:eastAsia="Arial Unicode MS" w:hAnsi="Arial Narrow" w:cs="Arial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shkruaje shumën</w:t>
            </w:r>
            <w:r w:rsidR="003916E2"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27874873" w:rsidR="00F750F3" w:rsidRPr="00966EC4" w:rsidRDefault="00117E94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Burimi qëndror publik (ministritë dhe organizatat qendrore qeveritare) 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5D99C4FF" w:rsidR="004A3F07" w:rsidRPr="00966EC4" w:rsidRDefault="00117E9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Burimet publike komunale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76812D66" w:rsidR="004A3F07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74CDBF7B" w:rsidR="004A3F07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Kompanitë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dhe personat e tjerë juridikë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70E68CE9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Qytetarët dhe familjet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20313F9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OJQ-ët e tjer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7C4DBC3D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nga anëtarsim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781CF5A0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nga fondet e BE-s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20456E0D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paguar për pagat në vitin para shpalljes së ftesës publik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6865C7CF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paguar për të ardhura të tjera në vitin para publikimit të thirrjes publik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42899F12" w:rsidR="00FC323D" w:rsidRPr="00966EC4" w:rsidRDefault="0012787B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Informacion</w:t>
            </w:r>
            <w:r>
              <w:rPr>
                <w:rFonts w:ascii="Arial Narrow" w:eastAsia="Arial Unicode MS" w:hAnsi="Arial Narrow" w:cs="Arial"/>
                <w:lang w:eastAsia="ar-SA"/>
              </w:rPr>
              <w:t>i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ë lidhje me hapësirën në të cilën OJQ-ja operon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13D08913" w:rsidR="00FC323D" w:rsidRPr="0012787B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t vetanake (tregone madhësin në m</w:t>
            </w:r>
            <w:r w:rsidRPr="00F80470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12787B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0E76A313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okale me qira </w:t>
            </w:r>
            <w:r w:rsidRPr="0012787B">
              <w:rPr>
                <w:rFonts w:ascii="Arial Narrow" w:eastAsia="Arial Unicode MS" w:hAnsi="Arial Narrow" w:cs="Arial"/>
                <w:lang w:val="sr-Latn-CS" w:eastAsia="ar-SA"/>
              </w:rPr>
              <w:t>(tregone madhësin në m</w:t>
            </w:r>
            <w:r w:rsidRPr="0012787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12787B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55C28D2B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okalet e komunës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/qeverisë/kompanisë publike (</w:t>
            </w:r>
            <w:r>
              <w:rPr>
                <w:rFonts w:ascii="Arial Narrow" w:eastAsia="Arial Unicode MS" w:hAnsi="Arial Narrow" w:cs="Arial"/>
                <w:lang w:eastAsia="ar-SA"/>
              </w:rPr>
              <w:t>tregonev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madhësinë në m2 dhe shumën e qirasë mujore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58C9C478" w:rsidR="00FC323D" w:rsidRPr="00966EC4" w:rsidRDefault="0012787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mbështetjes financiare publike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2F90BC1E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i partneriteteve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të lidhur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ga organizata për zbatimin e projekteve/programeve për të aplikuar në këtë thirrje publik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4AAD0F1D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A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përgatit OJQ-ja juaj raport</w:t>
            </w:r>
            <w:r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vjetor? (</w:t>
            </w:r>
            <w:r>
              <w:rPr>
                <w:rFonts w:ascii="Arial Narrow" w:eastAsia="Arial Unicode MS" w:hAnsi="Arial Narrow" w:cs="Arial"/>
                <w:lang w:eastAsia="ar-SA"/>
              </w:rPr>
              <w:t>shkruani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jë "x"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31BDDC20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3BFAE8A4" w:rsidR="00FC323D" w:rsidRPr="00966EC4" w:rsidRDefault="0012787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283548E0" w:rsidR="00FC323D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12787B" w:rsidRPr="0012787B">
              <w:rPr>
                <w:rFonts w:ascii="Arial Narrow" w:eastAsia="Arial Unicode MS" w:hAnsi="Arial Narrow" w:cs="Arial"/>
                <w:lang w:eastAsia="ar-SA"/>
              </w:rPr>
              <w:t>Nëse po, kujt ia keni dorëzuar dhe a e keni shfaqur publikisht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7DAC1AAB" w:rsidR="00FC323D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A k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>eni pasur shpenzime në sistemin e cilësisë për organizatat jofitimprurëse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62EF0257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3433A078" w:rsidR="00FC323D" w:rsidRPr="00966EC4" w:rsidRDefault="0012787B" w:rsidP="0012787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71C6BC8E" w:rsidR="00FC323D" w:rsidRPr="00966EC4" w:rsidRDefault="00774F14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Nëse jeni përgjigjur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me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po, në cilin sistem dhe deri kur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C06624" w14:textId="7762FAC6" w:rsidR="00880659" w:rsidRPr="0092313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Pasqyrë e aplikantëve (ose partnerëve) përmes projekteve të financuara nga burimet e financimit publik gjatë viteve të mëparshme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Tregoni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projektet/programet e financuara nga burimet e financimit publik, duke përfshirë emrin e institucionit/ofruesit të mbështetjes financiare publike nga i cili keni marrë mbështetje financiare gjatë dy viteve të mëparshme para publikimit të thirrjes publike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D585A" w:rsidRPr="00923134"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39C07576" w:rsidR="00FC323D" w:rsidRPr="00966EC4" w:rsidRDefault="00774F14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Jepni informacion për organizatën partnere, nëse projekti/programi zbatohet në partneritet: (nëse është e nevojshme, shtoni linja të reja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7BE3E8FC" w:rsidR="00FC323D" w:rsidRPr="00966EC4" w:rsidRDefault="00FC323D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774F14">
              <w:rPr>
                <w:rFonts w:ascii="Arial Narrow" w:eastAsia="Arial Unicode MS" w:hAnsi="Arial Narrow" w:cs="Arial"/>
                <w:b/>
                <w:lang w:val="sr-Latn-CS" w:eastAsia="ar-SA"/>
              </w:rPr>
              <w:t>ORGANIZATA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 w:rsidR="00774F14">
              <w:rPr>
                <w:rFonts w:ascii="Arial Narrow" w:eastAsia="Arial Unicode MS" w:hAnsi="Arial Narrow" w:cs="Arial"/>
                <w:b/>
                <w:lang w:val="sr-Latn-CS" w:eastAsia="ar-SA"/>
              </w:rPr>
              <w:t>PARTNERE</w:t>
            </w:r>
            <w:r w:rsidR="00774F14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</w:t>
            </w:r>
            <w:r w:rsidR="00774F14">
              <w:rPr>
                <w:rFonts w:ascii="Arial Narrow" w:eastAsia="Arial Unicode MS" w:hAnsi="Arial Narrow" w:cs="Arial"/>
                <w:lang w:val="sr-Latn-CS" w:eastAsia="ar-SA"/>
              </w:rPr>
              <w:t>nëse është e nevojshme jepni më shumë informata për partnerët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52A446F2" w:rsidR="002774DB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mri i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organiz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tës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7D6AD148" w:rsidR="002774DB" w:rsidRPr="00966EC4" w:rsidRDefault="002774DB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</w:t>
            </w:r>
            <w:r w:rsidR="00774F14">
              <w:rPr>
                <w:rFonts w:ascii="Arial Narrow" w:eastAsia="Arial Unicode MS" w:hAnsi="Arial Narrow" w:cs="Arial"/>
                <w:lang w:val="sr-Latn-CS" w:eastAsia="ar-SA"/>
              </w:rPr>
              <w:t>rruga dhe numr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0E55F0BA" w:rsidR="002774DB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Qyteti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1B766AD6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</w:t>
            </w:r>
            <w:r w:rsidR="00774F14">
              <w:rPr>
                <w:rFonts w:ascii="Arial Narrow" w:eastAsia="Arial Unicode MS" w:hAnsi="Arial Narrow" w:cs="Arial"/>
                <w:lang w:val="sr-Latn-CS" w:eastAsia="ar-SA"/>
              </w:rPr>
              <w:t>j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on</w:t>
            </w:r>
            <w:r w:rsidR="00774F14">
              <w:rPr>
                <w:rFonts w:ascii="Arial Narrow" w:eastAsia="Arial Unicode MS" w:hAnsi="Arial Narrow" w:cs="Arial"/>
                <w:lang w:val="sr-Latn-CS" w:eastAsia="ar-SA"/>
              </w:rPr>
              <w:t xml:space="preserve">i: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63A78FB4" w:rsidR="002774DB" w:rsidRPr="00774F1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Emri i përfaqësuesit të autorizuar të OJQ-ës, adresa, e-mail dhe pozita aktuale </w:t>
            </w:r>
            <w:r w:rsidRPr="00774F1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p.sh drejtor ekzekutiv)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2CF313CD" w:rsidR="002774DB" w:rsidRPr="00966EC4" w:rsidRDefault="00774F14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elefo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 fiks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42FABC20" w:rsidR="002774DB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elefon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mobil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280FF271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</w:t>
            </w:r>
            <w:r w:rsidR="00774F14">
              <w:rPr>
                <w:rFonts w:ascii="Arial Narrow" w:eastAsia="Arial Unicode MS" w:hAnsi="Arial Narrow" w:cs="Arial"/>
                <w:lang w:val="sr-Latn-CS" w:eastAsia="ar-SA"/>
              </w:rPr>
              <w:t>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6E17540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13911915" w:rsidR="002774DB" w:rsidRPr="00966EC4" w:rsidRDefault="002774DB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nternet </w:t>
            </w:r>
            <w:r w:rsidR="00774F14">
              <w:rPr>
                <w:rFonts w:ascii="Arial Narrow" w:eastAsia="Arial Unicode MS" w:hAnsi="Arial Narrow" w:cs="Arial"/>
                <w:lang w:val="sr-Latn-CS" w:eastAsia="ar-SA"/>
              </w:rPr>
              <w:t>faqj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53D6D8C6" w:rsidR="002774DB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Vitit i krijimit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01FE5DBE" w:rsidR="002774DB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regjistrit të OJQ-ës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1F13C17B" w:rsidR="002774DB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f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iskal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26BA449B" w:rsidR="002774DB" w:rsidRPr="00966EC4" w:rsidRDefault="002774DB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</w:t>
            </w:r>
            <w:r w:rsidR="00774F14">
              <w:rPr>
                <w:rFonts w:ascii="Arial Narrow" w:eastAsia="Arial Unicode MS" w:hAnsi="Arial Narrow" w:cs="Arial"/>
                <w:lang w:val="sr-Latn-CS" w:eastAsia="ar-SA"/>
              </w:rPr>
              <w:t xml:space="preserve">a regjistrimit të OJQ-ës në regjistër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5B5C50AF" w:rsidR="002774DB" w:rsidRPr="00966EC4" w:rsidRDefault="00774F14" w:rsidP="00774F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loji i OJQ-ës (shoqatë/fondacion) 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3C936AA2" w:rsidR="002774DB" w:rsidRPr="00966EC4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i i krijimit në përputhje me statutin e OJQ-ës 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42F8C6D2" w:rsidR="002774DB" w:rsidRPr="00966EC4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i dhe fushëverpimi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34D895E7" w:rsidR="002774DB" w:rsidRPr="00966EC4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të punësuarve: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EB3412F" w:rsidR="002774DB" w:rsidRPr="00966EC4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Shuma totale e përkrahjes publike financiare në vitin para se të shpallet thirrja (numri i projekteve të finansuara nga burimt publike) 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1772C423" w:rsidR="002774DB" w:rsidRPr="00966EC4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Organizata vepron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39676083" w:rsidR="002774DB" w:rsidRPr="00966EC4" w:rsidRDefault="00F80470" w:rsidP="00F804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t vetanake (tregone madhësin në m2 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754B0B88" w:rsidR="002774DB" w:rsidRPr="00966EC4" w:rsidRDefault="00F804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 me qira (tregone madhësin në m</w:t>
            </w:r>
            <w:r w:rsidRPr="00F80470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4DE3AEAB" w:rsidR="002774DB" w:rsidRPr="00966EC4" w:rsidRDefault="00F80470" w:rsidP="00F804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F80470">
              <w:rPr>
                <w:rFonts w:ascii="Arial Narrow" w:eastAsia="Arial Unicode MS" w:hAnsi="Arial Narrow" w:cs="Arial"/>
                <w:lang w:eastAsia="ar-SA"/>
              </w:rPr>
              <w:t>Lokalet e komunës/qeverisë/kompanisë publike (tregonevmadhësinë në m2 dhe shumën e qirasë mujore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671BCE47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</w:t>
            </w:r>
            <w:r w:rsidR="00F80470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RMATAT NË LIDHJE ME 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JEKT</w:t>
            </w:r>
            <w:r w:rsidR="00F80470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IN/PROGRAMIN 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66885E75" w:rsidR="009F4270" w:rsidRPr="00966EC4" w:rsidRDefault="00D91869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F80470">
              <w:rPr>
                <w:rFonts w:ascii="Arial Narrow" w:eastAsia="Arial Unicode MS" w:hAnsi="Arial Narrow" w:cs="Arial"/>
                <w:lang w:val="sr-Latn-CS" w:eastAsia="ar-SA"/>
              </w:rPr>
              <w:t>Emri i projektiti /programit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7A734DF7" w:rsidR="009F4270" w:rsidRPr="00966EC4" w:rsidRDefault="002774DB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</w:t>
            </w:r>
            <w:r w:rsidR="00F80470">
              <w:rPr>
                <w:rFonts w:ascii="Arial Narrow" w:eastAsia="Arial Unicode MS" w:hAnsi="Arial Narrow" w:cs="Arial"/>
                <w:lang w:val="sr-Latn-CS" w:eastAsia="ar-SA"/>
              </w:rPr>
              <w:t xml:space="preserve">i i OJQ-ës që e ka aprovuar projektin dhe datën e aprovimit të tij.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F80470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4925120D" w:rsidR="009F4270" w:rsidRPr="00966EC4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mbledhja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e projektit/programit (përmbledhje e shkurtër e informacionit bazë rreth projektit/programit në jo më shumë se 50 fjalë)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64B4792A" w:rsidR="00835B58" w:rsidRPr="00966EC4" w:rsidRDefault="00835B5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351AD949" w:rsidR="009F4270" w:rsidRPr="00966EC4" w:rsidRDefault="00F80470" w:rsidP="00F804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F80470">
              <w:rPr>
                <w:rFonts w:ascii="Arial Narrow" w:eastAsia="Arial Unicode MS" w:hAnsi="Arial Narrow" w:cs="Arial"/>
                <w:lang w:eastAsia="ar-SA"/>
              </w:rPr>
              <w:t>Kohëzgjatja e pritshme e zbatimit të projektit/programit në muaj: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4E46E7E9" w:rsidR="009F4270" w:rsidRPr="00966EC4" w:rsidRDefault="00F80470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Fushat në të cilat do të zbatohet projekti/programi (specifikoni fushën e veprimit social dhe politikat publike në të cilat do të zbatohet programi/projekti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0876D423" w:rsidR="009F4270" w:rsidRPr="00966EC4" w:rsidRDefault="00752E14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="00F80470" w:rsidRPr="00F80470">
              <w:rPr>
                <w:rFonts w:ascii="Arial Narrow" w:eastAsia="Arial Unicode MS" w:hAnsi="Arial Narrow" w:cs="Arial"/>
                <w:lang w:eastAsia="ar-SA"/>
              </w:rPr>
              <w:t>Rajoni gjeografik në të cilin do të zbatohet projekti/programi</w:t>
            </w:r>
            <w:r w:rsidR="00F80470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53539DEF" w:rsidR="009F4270" w:rsidRPr="00966EC4" w:rsidRDefault="002774DB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publika </w:t>
            </w:r>
            <w:r w:rsidR="00752E14">
              <w:rPr>
                <w:rFonts w:ascii="Arial Narrow" w:eastAsia="Arial Unicode MS" w:hAnsi="Arial Narrow" w:cs="Arial"/>
                <w:lang w:val="sr-Latn-CS" w:eastAsia="ar-SA"/>
              </w:rPr>
              <w:t xml:space="preserve">e Kosovës </w:t>
            </w:r>
            <w:r w:rsidR="00752E14" w:rsidRPr="00752E14">
              <w:rPr>
                <w:rFonts w:ascii="Arial Narrow" w:eastAsia="Arial Unicode MS" w:hAnsi="Arial Narrow" w:cs="Arial"/>
                <w:lang w:eastAsia="ar-SA"/>
              </w:rPr>
              <w:t>(nëse projekti/programi zbatohet në tërë territorin e Kosovës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019CA49A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Rajoni/rajonet (specifikoni rajonin ose rajonet ku do të zbatohet projekti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8DBC3BB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Komuna/komunat (tregoni komunat) 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7CFF34D3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Shuma totale e nevojshme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6D3552FD" w:rsidR="001C44AA" w:rsidRPr="00966EC4" w:rsidRDefault="00752E14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52E14">
              <w:rPr>
                <w:rFonts w:ascii="Arial Narrow" w:eastAsia="Arial Unicode MS" w:hAnsi="Arial Narrow" w:cs="Arial"/>
                <w:lang w:eastAsia="ar-SA"/>
              </w:rPr>
              <w:t>Shuma totale e kërkuar për financim nga donatorët; në __% të shumës për zba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00D3BD45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>A është siguruar shuma e kërkuar nga burime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t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publike (institucione qendrore apo vendore, fondet e Bashkimit Europian apo nga donatorë të tjerë për realizimin e këtij projekti (treg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oni shumën totale për aplikuesin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in nëse kanë dhe shtoni një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rresht 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>nëse është e nevojshme)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 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3F581AB0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7D60AC48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23F75B06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Nëse përgjigjja e pyetjes së mëparshme është "po", ju lutemi tregoni se sa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mjete janë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kërkuar dhe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aprovuar 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nga secili donator (shtoni rreshta të rinj nëse është e nevojshme):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7F283665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Nga të cilët është kërkuar: 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21E92722" w:rsidR="001C44AA" w:rsidRPr="00966EC4" w:rsidRDefault="00752E14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Shuma e fondeve të kërkuara 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70AF1CC9" w:rsidR="001C44AA" w:rsidRPr="00966EC4" w:rsidRDefault="00752E14" w:rsidP="00752E1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ga kush janë siguruar: 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70CC6D4F" w:rsidR="001C44AA" w:rsidRPr="00966EC4" w:rsidRDefault="00752E14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Shuma e fondeve  të aprovuar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3A780647" w:rsidR="001C44AA" w:rsidRPr="00966EC4" w:rsidRDefault="00752E14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52E14">
              <w:rPr>
                <w:rFonts w:ascii="Arial Narrow" w:eastAsia="Arial Unicode MS" w:hAnsi="Arial Narrow" w:cs="Arial"/>
                <w:lang w:eastAsia="ar-SA"/>
              </w:rPr>
              <w:t xml:space="preserve">Ju lutemi tregoni se si e keni identifikuar problemin dhe vlerësimin e nevojave që synoni të zgjidhni përmes këtij projekti, në bazë të të cilit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përgatitët propozimin e projektit/programit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3994523F" w:rsidR="001C44AA" w:rsidRPr="00966EC4" w:rsidRDefault="00752E14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752E14">
              <w:rPr>
                <w:rFonts w:ascii="Arial Narrow" w:hAnsi="Arial Narrow"/>
              </w:rPr>
              <w:t>Rendisni dhe përshkruani rezultatet e synuara që dëshironi të arrini përmes zbatimit të projektit/programit të propozuar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3C00AA84" w:rsidR="001C44AA" w:rsidRPr="00966EC4" w:rsidRDefault="006A408E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Përshkruani ndikimin e pritur të projektit/programit - si do të ndikojë projekti në grupin e synuar dhe përdoruesit përfundimtarë</w:t>
            </w:r>
            <w:r>
              <w:rPr>
                <w:rFonts w:ascii="Arial Narrow" w:hAnsi="Arial Narrow"/>
              </w:rPr>
              <w:t>,</w:t>
            </w:r>
            <w:r w:rsidRPr="006A408E">
              <w:rPr>
                <w:rFonts w:ascii="Arial Narrow" w:hAnsi="Arial Narrow"/>
              </w:rPr>
              <w:t xml:space="preserve"> në një periudhë afatgjatë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5726562A" w:rsidR="001C44AA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Përshkruani rezultatet e matshme që prisni në fund të zbatimit të projektit/programit tuaj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571B301F" w:rsidR="001C44AA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Shpjegoni se cilat synime të përgjithshme dhe specifike të thirrjes publike do të kontribuojnë në realizimin e këtij projekti dhe si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573CE353" w:rsidR="001C44AA" w:rsidRPr="00966EC4" w:rsidRDefault="006A408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</w:t>
            </w:r>
            <w:r w:rsidRPr="006A408E">
              <w:rPr>
                <w:rFonts w:ascii="Arial Narrow" w:hAnsi="Arial Narrow"/>
              </w:rPr>
              <w:t>Një përshkrim i detajuar i projektit/programit (maksimumi 2500 karaktere)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BBF74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9F7E238" w14:textId="77777777" w:rsidR="007612A0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F1EC653" w14:textId="77777777" w:rsidR="007612A0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42477A0" w14:textId="65AE69D4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42DF410E" w:rsidR="001C44AA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Cili është grupi i synuar (grupi që do të ndikohet drejtpërdrejt nga aktivitetet e projektit/programit) i përfshirë në projekt, duke përfshirë numrin dhe përbërjen e tyre (për shembull, mosha, gjinia, etj.)? Si përfshihen ata në këtë projekt? (Tregoni problemet dhe nevojat e grupeve të synuara, duke përfshirë treguesit sasiorë dhe mënyrën se si projekti do të arrijë grupin e synuar)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45A0B957" w:rsidR="001C44AA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 Kush</w:t>
            </w:r>
            <w:r w:rsidRPr="006A408E">
              <w:rPr>
                <w:rFonts w:ascii="Arial Narrow" w:hAnsi="Arial Narrow"/>
                <w:lang w:val="sr-Latn-CS"/>
              </w:rPr>
              <w:t xml:space="preserve"> janë përdoruesit përfundimtarë të projektit (individë, grupe, organizata që nuk janë të përfshirë drejtpërdrejt në zbatimin e projektit, por që zbatimi i projektit do të ketë një efekt indirekt mbi ta)? Si do të ndikojë projekti në ato grupe? (Ju lutemi shpjegoni në detaje):</w:t>
            </w:r>
            <w:r>
              <w:rPr>
                <w:rFonts w:ascii="Arial Narrow" w:hAnsi="Arial Narrow"/>
                <w:lang w:val="sr-Latn-CS"/>
              </w:rPr>
              <w:t xml:space="preserve">  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26A997B5" w:rsidR="001C44AA" w:rsidRPr="00966EC4" w:rsidRDefault="001C44AA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6A408E" w:rsidRPr="006A408E">
              <w:rPr>
                <w:rFonts w:ascii="Arial Narrow" w:hAnsi="Arial Narrow"/>
              </w:rPr>
              <w:t>Përshkruani të gjitha aktivitetet kryesore që kryhen në kuadër të projektit, bartësit, rezultatet e pritura, periudhën e realizimit, metodat e përdorura në realizimin e projektit (nëse është e nevojshme, shtoni rreshta në tabelë).</w:t>
            </w:r>
            <w:r w:rsidR="006A408E"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55CD600D" w:rsidR="001C44AA" w:rsidRPr="00966EC4" w:rsidRDefault="009906CF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</w:t>
            </w:r>
            <w:r w:rsidR="006A408E">
              <w:rPr>
                <w:rFonts w:ascii="Arial Narrow" w:hAnsi="Arial Narrow"/>
                <w:lang w:val="sr-Latn-CS"/>
              </w:rPr>
              <w:t xml:space="preserve">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3C95F9DA" w:rsidR="001C44AA" w:rsidRPr="00966EC4" w:rsidRDefault="006A408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606CB2A6" w:rsidR="001C44AA" w:rsidRPr="00966EC4" w:rsidRDefault="006A408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Metodat e  implementimit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56F2F0B2" w:rsidR="001C44AA" w:rsidRPr="00966EC4" w:rsidRDefault="006A408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eriudha e 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2A160593" w:rsidR="001C44AA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Rezultatet e pritshme</w:t>
            </w:r>
          </w:p>
        </w:tc>
      </w:tr>
      <w:tr w:rsidR="001C44AA" w:rsidRPr="00966EC4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lastRenderedPageBreak/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599B89EE" w:rsidR="001C44AA" w:rsidRPr="00966EC4" w:rsidRDefault="006A408E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Lista e aktiviteteve më të zakonshme të kryera në kuadër të projektit/programit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5958733C" w:rsidR="001C44AA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Ju lutemi tregoni se çfarë lloj aktivitetesh të tjera do të zhvillohen në kuadër të projektit/programit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6B9DA7A8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42F47247" w:rsidR="001C44AA" w:rsidRPr="00966EC4" w:rsidRDefault="006A408E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Plani i veprimit - listoni aktivitetet dhe nënvizoni se kur do të zbatohen këto aktivitete dhe organizatën përgjegjëse për zbatimin e tyre (organizata aplikuese ose partnerët) (nëse është e nevojshme, zgjeroni tabelën)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1692F16A" w:rsidR="001C44AA" w:rsidRPr="00966EC4" w:rsidRDefault="006A408E" w:rsidP="006A408E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  Gjysma e parë e projektit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749B3D14" w:rsidR="009906CF" w:rsidRPr="00966EC4" w:rsidRDefault="006A408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Aktiviteti </w:t>
            </w:r>
            <w:r w:rsidR="009906CF" w:rsidRPr="00066948">
              <w:rPr>
                <w:rFonts w:ascii="Arial Narrow" w:eastAsia="Arial Unicode MS" w:hAnsi="Arial Narrow" w:cs="Arial"/>
                <w:lang w:val="sr-Latn-C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58325842" w:rsidR="009906CF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Muaji i realizimit</w:t>
            </w:r>
            <w:r w:rsidR="009906CF" w:rsidRPr="00066948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61878C6" w:rsidR="009906CF" w:rsidRPr="00966EC4" w:rsidRDefault="006A408E" w:rsidP="006A408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Organizata përgjegjëse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43171A19" w:rsidR="009906CF" w:rsidRPr="00966EC4" w:rsidRDefault="006A408E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>Aktiviteti</w:t>
            </w:r>
            <w:r w:rsidR="009906CF" w:rsidRPr="00066948">
              <w:rPr>
                <w:rFonts w:ascii="Arial Narrow" w:eastAsia="Arial Unicode MS" w:hAnsi="Arial Narrow" w:cs="Arial"/>
                <w:lang w:val="sr-Latn-C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7612A0" w:rsidRPr="00966EC4" w14:paraId="476ECD8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BD42E" w14:textId="77777777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F7D129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1FF3D3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9CF00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1BD4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34BEB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416D1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8C1C5A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8987E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7612A0" w:rsidRPr="00966EC4" w14:paraId="0F67EAE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509AD" w14:textId="77777777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1120F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AE859D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8D2C5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CA9745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1A2BC1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0D3DFE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FF98F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5DD4E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2E0B591E" w:rsidR="001C44AA" w:rsidRPr="00966EC4" w:rsidRDefault="006A408E" w:rsidP="006A408E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 </w:t>
            </w:r>
            <w:r w:rsidRPr="006A408E">
              <w:rPr>
                <w:rFonts w:ascii="Arial Narrow" w:eastAsia="Arial Unicode MS" w:hAnsi="Arial Narrow" w:cs="Arial"/>
                <w:lang w:val="sr-Latn-CS"/>
              </w:rPr>
              <w:t xml:space="preserve">Gjysma e </w:t>
            </w:r>
            <w:r>
              <w:rPr>
                <w:rFonts w:ascii="Arial Narrow" w:eastAsia="Arial Unicode MS" w:hAnsi="Arial Narrow" w:cs="Arial"/>
                <w:lang w:val="sr-Latn-CS"/>
              </w:rPr>
              <w:t>tjetër</w:t>
            </w:r>
            <w:r w:rsidRPr="006A408E">
              <w:rPr>
                <w:rFonts w:ascii="Arial Narrow" w:eastAsia="Arial Unicode MS" w:hAnsi="Arial Narrow" w:cs="Arial"/>
                <w:lang w:val="sr-Latn-CS"/>
              </w:rPr>
              <w:t xml:space="preserve"> e projektit</w:t>
            </w:r>
            <w:r w:rsidR="009906CF" w:rsidRPr="00066948">
              <w:rPr>
                <w:rFonts w:ascii="Arial Narrow" w:eastAsia="Arial Unicode MS" w:hAnsi="Arial Narrow" w:cs="Arial"/>
                <w:lang w:val="sr-Latn-CS"/>
              </w:rPr>
              <w:t xml:space="preserve">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7AA621B0" w:rsidR="009906CF" w:rsidRPr="00966EC4" w:rsidRDefault="005C2CC3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>Aktiviteti</w:t>
            </w:r>
            <w:r w:rsidR="009906CF" w:rsidRPr="00066948">
              <w:rPr>
                <w:rFonts w:ascii="Arial Narrow" w:eastAsia="Arial Unicode MS" w:hAnsi="Arial Narrow" w:cs="Arial"/>
                <w:lang w:val="sr-Latn-C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68C3FB95" w:rsidR="009906CF" w:rsidRPr="00966EC4" w:rsidRDefault="005C2CC3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5C2CC3">
              <w:rPr>
                <w:rFonts w:ascii="Arial Narrow" w:hAnsi="Arial Narrow"/>
                <w:lang w:val="sr-Latn-CS"/>
              </w:rPr>
              <w:t xml:space="preserve"> Muaji i realizimit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37AB9294" w:rsidR="009906CF" w:rsidRPr="00966EC4" w:rsidRDefault="005C2CC3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</w:t>
            </w:r>
            <w:r w:rsidRPr="005C2CC3">
              <w:rPr>
                <w:rFonts w:ascii="Arial Narrow" w:hAnsi="Arial Narrow"/>
                <w:lang w:val="sr-Latn-CS"/>
              </w:rPr>
              <w:t>Organizata përgjegjëse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24A7843F" w:rsidR="001C44AA" w:rsidRPr="00966EC4" w:rsidRDefault="005C2CC3" w:rsidP="005C2CC3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5C2CC3">
              <w:rPr>
                <w:rFonts w:ascii="Arial Narrow" w:hAnsi="Arial Narrow"/>
              </w:rPr>
              <w:t>Personat përgjegjës për zbatimin e projektit/programit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7B3112A2" w:rsidR="001C44AA" w:rsidRPr="00966EC4" w:rsidRDefault="005C2CC3" w:rsidP="005C2CC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Menaxheri/drejtori i projektit/programit (jepni emrin dhe shtoni një CV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55F620B2" w:rsidR="001C44AA" w:rsidRPr="00966EC4" w:rsidRDefault="005C2CC3" w:rsidP="005C2CC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Kontraktorët (emri, përshkrimi i përvojës së mëparshme dhe kualifikime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45ABFD8E" w:rsidR="001C44AA" w:rsidRPr="00966EC4" w:rsidRDefault="005C2CC3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Numri i vullnetarëve pjesëmarrës në projekt/program (specifikoni numrin e vullnetarëve dhe numrin e orëve vullnetare të parashikuara nga projekti/programi)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60E423F2" w:rsidR="001C44AA" w:rsidRPr="00966EC4" w:rsidRDefault="005C2CC3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Përshkrimi i aktiviteteve që do të kryhen nga vullnetarët gjatë zbatimit të projektit (për çdo kategori dhe lloj pune vullnetare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6D59BB0D" w:rsidR="001C44AA" w:rsidRPr="00966EC4" w:rsidRDefault="005C2CC3" w:rsidP="005C2CC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Numri i punonjësve të përfshirë në zbatimin e projektit/programit (specifikoni për të gjitha organizatat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70D7D0F9" w:rsidR="001C44AA" w:rsidRPr="00966EC4" w:rsidRDefault="005C2CC3" w:rsidP="005C2CC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Ekspertët, bashkëpunëtorët e jashtëm që janë të përfshirë në projekt/program (specifikoni emrat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1810FDC1" w:rsidR="001C44AA" w:rsidRPr="00966EC4" w:rsidRDefault="005C2CC3" w:rsidP="005C2CC3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sz w:val="20"/>
                <w:lang w:eastAsia="ar-SA"/>
              </w:rPr>
              <w:t>Një përshkrim i shkurtër i përvojës, arritjeve dhe aftësive të organizatës - aplikanti në mënyrë të pavarur ose në bashkëpunim me një partner. 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Numëroni </w:t>
            </w:r>
            <w:r w:rsidRPr="005C2CC3">
              <w:rPr>
                <w:rFonts w:ascii="Arial Narrow" w:eastAsia="Arial Unicode MS" w:hAnsi="Arial Narrow" w:cs="Arial"/>
                <w:sz w:val="20"/>
                <w:lang w:eastAsia="ar-SA"/>
              </w:rPr>
              <w:t>aktivitetet/projektet/programet e mëparshme që organizata aplikuese dhe partnerët kanë zbatuar, veçanërisht në lidhje me thirrjen publike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.)  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A801C3" w:rsidRPr="00966EC4" w14:paraId="3585106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1DE7" w14:textId="77777777" w:rsidR="00A801C3" w:rsidRPr="00966EC4" w:rsidRDefault="00A801C3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25363C9E" w:rsidR="001C44AA" w:rsidRPr="00966EC4" w:rsidRDefault="005C2CC3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A zbatohet projekti/programi në partneritet?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40BDD79" w:rsidR="001C44AA" w:rsidRPr="00966EC4" w:rsidRDefault="005C2CC3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Përshkruani rolin/kontributin e organizatave partnere në zbatimin e projektit/programit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4CD6702A" w:rsidR="001C44AA" w:rsidRPr="00966EC4" w:rsidRDefault="005C2CC3" w:rsidP="005C2CC3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Si do të siguroni transferimin e njohurive dhe aftësive specifike ndërmjet organizatave partner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në kuadër të 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projektit/programit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7ACB6B5E" w:rsidR="001C44AA" w:rsidRPr="00966EC4" w:rsidRDefault="005C2CC3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Si planifikoni të zbatoni aktivitetet e projektit/programit për të përf</w:t>
            </w:r>
            <w:r>
              <w:rPr>
                <w:rFonts w:ascii="Arial Narrow" w:eastAsia="Arial Unicode MS" w:hAnsi="Arial Narrow" w:cs="Arial"/>
                <w:lang w:eastAsia="ar-SA"/>
              </w:rPr>
              <w:t>shirë promovuesit/përfituesit/ba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>r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>ësit e politikav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(në nivel lokal apo kombëtar)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3C1E5066" w:rsidR="001C44AA" w:rsidRPr="00966EC4" w:rsidRDefault="009916E2" w:rsidP="009916E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Përshkruani se si planifikoni ti</w:t>
            </w:r>
            <w:r w:rsidR="005C2CC3" w:rsidRPr="005C2CC3">
              <w:rPr>
                <w:rFonts w:ascii="Arial Narrow" w:eastAsia="Arial Unicode MS" w:hAnsi="Arial Narrow" w:cs="Arial"/>
                <w:lang w:eastAsia="ar-SA"/>
              </w:rPr>
              <w:t xml:space="preserve"> përfshini qytetarët në projekt/program dhe të informoni publikun për arritjet dhe rezultatet e projektit/programit.</w:t>
            </w:r>
            <w:r w:rsidR="005C2CC3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4A792F04" w:rsidR="001C44AA" w:rsidRPr="00966EC4" w:rsidRDefault="009916E2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 w:rsidR="009906CF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VLERËSIMI I REZULTATIT 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7E4A0F67" w:rsidR="001C44AA" w:rsidRPr="00966EC4" w:rsidRDefault="009916E2" w:rsidP="009916E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916E2">
              <w:rPr>
                <w:rFonts w:ascii="Arial Narrow" w:eastAsia="Arial Unicode MS" w:hAnsi="Arial Narrow" w:cs="Arial"/>
                <w:lang w:eastAsia="ar-SA"/>
              </w:rPr>
              <w:t>Përshkruani drejtimin që do të ndiqni gjatë monitorimit të arritjes së rezultateve të projektit/programit dhe ndikimin e tij në përmbushjen e objektivave të thirrjes publike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20F4DEDD" w:rsidR="001C44AA" w:rsidRPr="00966EC4" w:rsidRDefault="009916E2" w:rsidP="009916E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QËNDRUESHMËRIA E PROJEKTIT/PROGRAMIT 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754D2E72" w:rsidR="001C44AA" w:rsidRPr="00966EC4" w:rsidRDefault="009916E2" w:rsidP="009916E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916E2">
              <w:rPr>
                <w:rFonts w:ascii="Arial Narrow" w:eastAsia="Arial Unicode MS" w:hAnsi="Arial Narrow" w:cs="Arial"/>
                <w:lang w:val="sr-Latn-CS" w:eastAsia="ar-SA"/>
              </w:rPr>
              <w:t>Përshkruani planet tuaja që do të sigurojnë qëndrueshmërinë e projektit të programit pas përfundimit të mbështetjes financiare publike (financiare, institucionale, shkalla e zhvillimit të politikave dhe qëndrueshmëria mjedisore në aktivitetet e projektit/programit pas përfundimit të projektit)?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10360BFA" w:rsidR="00861884" w:rsidRPr="00966EC4" w:rsidRDefault="009916E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Emri dhe mbiemri i udhëheqësit/menaxherit të projektit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/</w:t>
            </w:r>
            <w:r w:rsidR="00C67766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rogramit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21DBC12D" w:rsidR="005D4708" w:rsidRPr="00C67766" w:rsidRDefault="006A2DE7" w:rsidP="009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(</w:t>
            </w:r>
            <w:r w:rsidR="009916E2">
              <w:rPr>
                <w:rFonts w:ascii="Arial Narrow" w:eastAsia="Arial Unicode MS" w:hAnsi="Arial Narrow" w:cs="Arial"/>
                <w:bCs/>
                <w:lang w:val="sr-Latn-CS" w:eastAsia="ar-SA"/>
              </w:rPr>
              <w:t>në organizatë</w:t>
            </w:r>
            <w:r w:rsidR="009906CF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 - aplik</w:t>
            </w:r>
            <w:r w:rsidR="009916E2">
              <w:rPr>
                <w:rFonts w:ascii="Arial Narrow" w:eastAsia="Arial Unicode MS" w:hAnsi="Arial Narrow" w:cs="Arial"/>
                <w:bCs/>
                <w:lang w:val="sr-Latn-CS" w:eastAsia="ar-SA"/>
              </w:rPr>
              <w:t>uesi</w:t>
            </w: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2A029B7" w:rsidR="00861884" w:rsidRPr="00966EC4" w:rsidRDefault="009916E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Emri i përfaqësuesit të autorizuar  </w:t>
            </w:r>
          </w:p>
          <w:p w14:paraId="115253B3" w14:textId="7B573896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="009916E2" w:rsidRPr="009916E2">
              <w:rPr>
                <w:rFonts w:ascii="Arial Narrow" w:eastAsia="Arial Unicode MS" w:hAnsi="Arial Narrow" w:cs="Arial"/>
                <w:bCs/>
                <w:lang w:val="sr-Latn-CS" w:eastAsia="ar-SA"/>
              </w:rPr>
              <w:t>në organizatë - aplikuesi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21205EFC" w:rsidR="005D4708" w:rsidRPr="00966EC4" w:rsidRDefault="009916E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 Nënshkrimi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51245C6C" w:rsidR="005D4708" w:rsidRPr="00966EC4" w:rsidRDefault="009916E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 </w:t>
            </w:r>
            <w:r w:rsidRPr="009916E2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Nënshkrimi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145638C4" w:rsidR="005D4708" w:rsidRPr="00966EC4" w:rsidRDefault="00FC5E61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 Në</w:t>
            </w: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070AE3AD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8B663E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5</w:t>
            </w:r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16842"/>
    <w:rsid w:val="00057A85"/>
    <w:rsid w:val="00062CFB"/>
    <w:rsid w:val="0007240F"/>
    <w:rsid w:val="00096C9F"/>
    <w:rsid w:val="000A22E6"/>
    <w:rsid w:val="000F15E3"/>
    <w:rsid w:val="000F2E1D"/>
    <w:rsid w:val="00104B2A"/>
    <w:rsid w:val="00117E94"/>
    <w:rsid w:val="0012787B"/>
    <w:rsid w:val="00163F96"/>
    <w:rsid w:val="00164E7C"/>
    <w:rsid w:val="001706A1"/>
    <w:rsid w:val="001C44AA"/>
    <w:rsid w:val="001E1DE5"/>
    <w:rsid w:val="002248F6"/>
    <w:rsid w:val="0025123F"/>
    <w:rsid w:val="00262BFA"/>
    <w:rsid w:val="002774DB"/>
    <w:rsid w:val="002F0C87"/>
    <w:rsid w:val="002F3216"/>
    <w:rsid w:val="002F37AE"/>
    <w:rsid w:val="00377B65"/>
    <w:rsid w:val="003910D2"/>
    <w:rsid w:val="003916E2"/>
    <w:rsid w:val="003934CA"/>
    <w:rsid w:val="003E3FE4"/>
    <w:rsid w:val="003F28A3"/>
    <w:rsid w:val="00400106"/>
    <w:rsid w:val="00431018"/>
    <w:rsid w:val="004533DD"/>
    <w:rsid w:val="004A3F07"/>
    <w:rsid w:val="004C122B"/>
    <w:rsid w:val="004E3C81"/>
    <w:rsid w:val="00513556"/>
    <w:rsid w:val="00556F92"/>
    <w:rsid w:val="0056553D"/>
    <w:rsid w:val="0056796F"/>
    <w:rsid w:val="005C2CC3"/>
    <w:rsid w:val="005C5F0A"/>
    <w:rsid w:val="005D1CA3"/>
    <w:rsid w:val="005D4708"/>
    <w:rsid w:val="005D669E"/>
    <w:rsid w:val="005E2ACB"/>
    <w:rsid w:val="005F4453"/>
    <w:rsid w:val="006113A5"/>
    <w:rsid w:val="00656D8B"/>
    <w:rsid w:val="006578BB"/>
    <w:rsid w:val="00673B45"/>
    <w:rsid w:val="0067669E"/>
    <w:rsid w:val="006A2DE7"/>
    <w:rsid w:val="006A408E"/>
    <w:rsid w:val="006C2097"/>
    <w:rsid w:val="006D585A"/>
    <w:rsid w:val="006E1D70"/>
    <w:rsid w:val="006E7C23"/>
    <w:rsid w:val="00720EB5"/>
    <w:rsid w:val="00752E14"/>
    <w:rsid w:val="007612A0"/>
    <w:rsid w:val="00767687"/>
    <w:rsid w:val="00774F14"/>
    <w:rsid w:val="007760C4"/>
    <w:rsid w:val="007B68B6"/>
    <w:rsid w:val="007D3665"/>
    <w:rsid w:val="00820402"/>
    <w:rsid w:val="00835B58"/>
    <w:rsid w:val="00835B81"/>
    <w:rsid w:val="00861884"/>
    <w:rsid w:val="008618DF"/>
    <w:rsid w:val="00880659"/>
    <w:rsid w:val="008A1873"/>
    <w:rsid w:val="008A20ED"/>
    <w:rsid w:val="008B663E"/>
    <w:rsid w:val="008D2C02"/>
    <w:rsid w:val="00901837"/>
    <w:rsid w:val="00923134"/>
    <w:rsid w:val="00966EC4"/>
    <w:rsid w:val="00987017"/>
    <w:rsid w:val="00987CDE"/>
    <w:rsid w:val="009906CF"/>
    <w:rsid w:val="009913E2"/>
    <w:rsid w:val="009916E2"/>
    <w:rsid w:val="009A2D15"/>
    <w:rsid w:val="009C1870"/>
    <w:rsid w:val="009C58F7"/>
    <w:rsid w:val="009E24C8"/>
    <w:rsid w:val="009F4270"/>
    <w:rsid w:val="009F756A"/>
    <w:rsid w:val="00A2492F"/>
    <w:rsid w:val="00A3076B"/>
    <w:rsid w:val="00A61B4C"/>
    <w:rsid w:val="00A801C3"/>
    <w:rsid w:val="00A82AED"/>
    <w:rsid w:val="00B23FFE"/>
    <w:rsid w:val="00B517CD"/>
    <w:rsid w:val="00B861ED"/>
    <w:rsid w:val="00BC11AF"/>
    <w:rsid w:val="00BC3553"/>
    <w:rsid w:val="00BF36D0"/>
    <w:rsid w:val="00C35613"/>
    <w:rsid w:val="00C54363"/>
    <w:rsid w:val="00C54CF1"/>
    <w:rsid w:val="00C67766"/>
    <w:rsid w:val="00C73E92"/>
    <w:rsid w:val="00C94F4D"/>
    <w:rsid w:val="00CC2085"/>
    <w:rsid w:val="00D365B0"/>
    <w:rsid w:val="00D51210"/>
    <w:rsid w:val="00D53786"/>
    <w:rsid w:val="00D6445E"/>
    <w:rsid w:val="00D91869"/>
    <w:rsid w:val="00DA126C"/>
    <w:rsid w:val="00DD5E54"/>
    <w:rsid w:val="00DE0A57"/>
    <w:rsid w:val="00EA0AAE"/>
    <w:rsid w:val="00EC4943"/>
    <w:rsid w:val="00ED6125"/>
    <w:rsid w:val="00F020A2"/>
    <w:rsid w:val="00F06766"/>
    <w:rsid w:val="00F13C78"/>
    <w:rsid w:val="00F207F2"/>
    <w:rsid w:val="00F347B9"/>
    <w:rsid w:val="00F6089C"/>
    <w:rsid w:val="00F750F3"/>
    <w:rsid w:val="00F80470"/>
    <w:rsid w:val="00F94480"/>
    <w:rsid w:val="00FC323D"/>
    <w:rsid w:val="00FC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BEDCAB81-5FB4-4B12-BE96-D542B148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7977-E506-4025-8371-5AB2140C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tanko Tasic</cp:lastModifiedBy>
  <cp:revision>7</cp:revision>
  <dcterms:created xsi:type="dcterms:W3CDTF">2025-07-18T13:07:00Z</dcterms:created>
  <dcterms:modified xsi:type="dcterms:W3CDTF">2025-07-18T13:09:00Z</dcterms:modified>
</cp:coreProperties>
</file>